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F" w:rsidRDefault="00663838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0;margin-top:.35pt;width:524.5pt;height:4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">
            <v:textbox>
              <w:txbxContent>
                <w:p w:rsidR="0082769D" w:rsidRDefault="0082769D" w:rsidP="00537DC8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</w:pPr>
                  <w:r w:rsidRPr="00537DC8">
                    <w:rPr>
                      <w:rFonts w:cs="Calibri"/>
                      <w:b/>
                      <w:sz w:val="24"/>
                      <w:szCs w:val="24"/>
                      <w:lang w:val="pl-PL"/>
                    </w:rPr>
                    <w:t>Formularz ofertowy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                                                                                                                                                                              Tabela nr 5  opis techniczny pojazdu bazowego</w:t>
                  </w:r>
                  <w:r w:rsidRPr="00696862"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:</w:t>
                  </w:r>
                </w:p>
                <w:p w:rsidR="0082769D" w:rsidRPr="00CC3909" w:rsidRDefault="0082769D" w:rsidP="00594425">
                  <w:pPr>
                    <w:ind w:left="1416" w:firstLine="708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lang w:val="pl-PL"/>
                    </w:rPr>
                  </w:pP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 xml:space="preserve">Nie załączać do oferty – dopiero na wezwanie Zamawiającego   </w:t>
                  </w: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93"/>
        <w:gridCol w:w="1169"/>
        <w:gridCol w:w="17"/>
        <w:gridCol w:w="64"/>
        <w:gridCol w:w="532"/>
        <w:gridCol w:w="67"/>
        <w:gridCol w:w="3765"/>
        <w:gridCol w:w="939"/>
        <w:gridCol w:w="3544"/>
        <w:gridCol w:w="4018"/>
      </w:tblGrid>
      <w:tr w:rsidR="00D756BF" w:rsidRPr="00B13B0E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877E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,</w:t>
            </w:r>
            <w:r w:rsidR="001055A1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boczne poduszki bezpieczeństwa 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5F777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: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biał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7D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D2AE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abrycznie montowana szyba czołowa podgrzewana elektrycznie –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2AE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</w:t>
            </w:r>
            <w:r w:rsidRPr="00C5302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yczny, elektryczny system domykania drzwi przesuwnych lewych i prawych –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0C10FE">
        <w:trPr>
          <w:gridAfter w:val="1"/>
          <w:wAfter w:w="1382" w:type="pct"/>
          <w:cantSplit/>
          <w:trHeight w:val="1419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0C10F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A4384D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C5302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5D03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urbodiesel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,70MJ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:rsidTr="004015AA">
        <w:trPr>
          <w:gridAfter w:val="1"/>
          <w:wAfter w:w="1382" w:type="pct"/>
          <w:trHeight w:val="77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BF5E6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Grzałka elektryczna do</w:t>
            </w:r>
            <w:r w:rsid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grzewania</w:t>
            </w: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lnika działająca na postoju, po podłączeniu do sieci 230V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0C10FE" w:rsidRPr="00263544" w:rsidRDefault="000C10FE" w:rsidP="00BF5E6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0C10F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0869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869E5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869E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869E5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869E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869E5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869E5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869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663838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63838"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pict>
                <v:shape id="Text Box 5" o:spid="_x0000_s2054" type="#_x0000_t202" style="position:absolute;margin-left:-.5pt;margin-top:9.55pt;width:527.2pt;height:53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">
                  <v:textbox style="mso-next-textbox:#Text Box 5">
                    <w:txbxContent>
                      <w:p w:rsidR="0082769D" w:rsidRPr="00537DC8" w:rsidRDefault="0082769D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</w:pPr>
                        <w:r w:rsidRPr="00537DC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  <w:t>Formularz ofertowy</w:t>
                        </w:r>
                      </w:p>
                      <w:p w:rsidR="0082769D" w:rsidRPr="003815B8" w:rsidRDefault="0082769D" w:rsidP="00537DC8">
                        <w:pPr>
                          <w:jc w:val="center"/>
                          <w:rPr>
                            <w:rFonts w:ascii="Times New Roman" w:hAnsi="Times New Roman"/>
                            <w:bCs/>
                            <w:lang w:val="pl-PL" w:eastAsia="pl-PL"/>
                          </w:rPr>
                        </w:pP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Tabela nr 5a.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      opis</w:t>
                        </w: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>skompletowanego ambulansu sanitarnego  z zabudową specjalistyczną</w:t>
                        </w:r>
                      </w:p>
                      <w:p w:rsidR="0082769D" w:rsidRDefault="0082769D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4257D5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Dz. U. z 201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2022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U</w:t>
            </w:r>
            <w:proofErr w:type="spellEnd"/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 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487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334642">
        <w:trPr>
          <w:gridAfter w:val="1"/>
          <w:wAfter w:w="1382" w:type="pct"/>
          <w:cantSplit/>
          <w:trHeight w:val="212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</w:t>
            </w:r>
            <w:proofErr w:type="spellEnd"/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</w:t>
            </w:r>
            <w:proofErr w:type="spellEnd"/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  <w:t>Wycięte emblematy „P” i „S” – bez przyklejani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</w:t>
            </w:r>
            <w:proofErr w:type="spellStart"/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x</w:t>
            </w:r>
            <w:proofErr w:type="spellEnd"/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ź podłogi przy wejściu zabezpieczona bezpoślizgowym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zie progów drzwi kabiny kierowcy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+P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trona zabezpieczone przed ścieraniem lakieru nakładkami z tworzywa sztu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(powietrzne/wodne)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raz moc w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kW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B70AC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markę i typ urządzenia oraz moc w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oc alternator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lub prąd 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180 </w:t>
            </w:r>
            <w:proofErr w:type="spellStart"/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h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rzetwornica DC-AC min. 1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VA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AE270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 w:rsidRPr="00AE2709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ddzielone od podstawowego obwodu elektrycznego pojazdu obwody elektryczne ambulansu, oznakowane i zabezpieczone niezależnie. 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wymiary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przedziału pacjent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-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  <w:r>
              <w:rPr>
                <w:snapToGrid w:val="0"/>
                <w:color w:val="808080"/>
                <w:lang w:val="pl-PL"/>
              </w:rPr>
              <w:t>*</w:t>
            </w:r>
            <w:r w:rsidRPr="009B76C2">
              <w:rPr>
                <w:snapToGrid w:val="0"/>
                <w:color w:val="808080"/>
                <w:lang w:val="pl-PL"/>
              </w:rPr>
              <w:t xml:space="preserve"> </w:t>
            </w:r>
            <w:r w:rsidRPr="009B76C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może być w załączeniu rysunek lub zdjęc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F2154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Opisać oferowane rozwiązanie, </w:t>
            </w:r>
            <w:r w:rsidRPr="001F5E0C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97E5E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                      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w razie braku miejsca w zabudowie zewnętrznej na </w:t>
            </w: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bardzo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 długą deskę – niezależne miejsce wewnątrz przedziału pacjenta z paskami mocującymi</w:t>
            </w: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05328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061B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żeli</w:t>
            </w:r>
            <w:proofErr w:type="spellEnd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długości 100 mm, zewnętrzne (na dach) – kabel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4508E2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 oferty złączyć</w:t>
            </w:r>
            <w:r w:rsidR="00355992" w:rsidRPr="004257D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ertyfikat zgodności z dyrektywą UE 93/42/EWG dla sprzęt</w:t>
            </w:r>
            <w:r w:rsidR="004257D5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="00CC33A8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etc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570C0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z </w:t>
            </w:r>
            <w:r w:rsidRPr="0082358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yrektywą UE nr 93/42/EWG</w:t>
            </w:r>
            <w:r w:rsidR="008A17F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4257D5" w:rsidRDefault="00857781" w:rsidP="0033464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4257D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*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 oferty n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eży załączyć certyfikat zgodności z</w:t>
            </w:r>
            <w:r w:rsidR="00E626E7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ormą EN 1865 lub równoważną i </w:t>
            </w:r>
            <w:r w:rsidR="000014A0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kument zgodności </w:t>
            </w:r>
            <w:r w:rsidR="00E626E7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4257D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yrektywą UE nr 93/42/EWG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wyrobu medycznego</w:t>
            </w:r>
            <w:r w:rsidR="00355992"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4257D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A17F2" w:rsidRPr="00B13B0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winny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</w:t>
            </w:r>
            <w:proofErr w:type="spellStart"/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max</w:t>
            </w:r>
            <w:proofErr w:type="spellEnd"/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ystem składanego podwozia zapewniający łatwy załadunek do ambulansu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E005A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</w:t>
            </w:r>
            <w:proofErr w:type="spellStart"/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</w:t>
            </w:r>
            <w:proofErr w:type="spellEnd"/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max</w:t>
            </w:r>
            <w:proofErr w:type="spellEnd"/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Pr="00327F8D" w:rsidRDefault="00857781">
            <w:pPr>
              <w:rPr>
                <w:rFonts w:ascii="Times New Roman" w:hAnsi="Times New Roman"/>
                <w:b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>
              <w:rPr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5B55" w:rsidRDefault="00857781" w:rsidP="004D1E5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2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857781" w:rsidRPr="0082769D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:rsidR="00237567" w:rsidRDefault="00237567" w:rsidP="00237567">
            <w:pPr>
              <w:pStyle w:val="Akapitzlist"/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237567" w:rsidRPr="00237567" w:rsidRDefault="00237567" w:rsidP="00237567">
            <w:pPr>
              <w:pStyle w:val="Akapitzlist"/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nr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:rsidTr="007C615C">
              <w:trPr>
                <w:trHeight w:val="890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:rsidTr="007C615C">
              <w:trPr>
                <w:trHeight w:val="29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38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34642">
              <w:trPr>
                <w:trHeight w:hRule="exact" w:val="39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7C615C">
              <w:trPr>
                <w:trHeight w:hRule="exact" w:val="714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A44486">
              <w:trPr>
                <w:trHeight w:val="24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57781" w:rsidRDefault="00857781" w:rsidP="00881D5F">
            <w:pPr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857781" w:rsidRDefault="00857781" w:rsidP="009F610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:rsidTr="007B510C">
        <w:trPr>
          <w:cantSplit/>
          <w:trHeight w:val="353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Pr="00802A74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4D1E55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081D40" w:rsidRDefault="00081D40" w:rsidP="00081D40">
      <w:pPr>
        <w:rPr>
          <w:b/>
          <w:color w:val="0000FF"/>
          <w:lang w:val="pl-PL"/>
        </w:rPr>
      </w:pPr>
    </w:p>
    <w:sectPr w:rsidR="00081D40" w:rsidSect="00594BF2">
      <w:headerReference w:type="default" r:id="rId9"/>
      <w:footerReference w:type="default" r:id="rId10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9D" w:rsidRDefault="0082769D">
      <w:r>
        <w:separator/>
      </w:r>
    </w:p>
  </w:endnote>
  <w:endnote w:type="continuationSeparator" w:id="0">
    <w:p w:rsidR="0082769D" w:rsidRDefault="0082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E89B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9D" w:rsidRDefault="0082769D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30F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2769D" w:rsidRDefault="008276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9D" w:rsidRDefault="0082769D">
      <w:r>
        <w:separator/>
      </w:r>
    </w:p>
  </w:footnote>
  <w:footnote w:type="continuationSeparator" w:id="0">
    <w:p w:rsidR="0082769D" w:rsidRDefault="0082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9D" w:rsidRDefault="0082769D" w:rsidP="00594BF2">
    <w:pPr>
      <w:pStyle w:val="Nagwek"/>
      <w:jc w:val="center"/>
      <w:rPr>
        <w:i/>
        <w:sz w:val="16"/>
        <w:lang w:val="pl-PL"/>
      </w:rPr>
    </w:pPr>
    <w:r w:rsidRPr="00237567">
      <w:rPr>
        <w:i/>
        <w:noProof/>
        <w:sz w:val="16"/>
        <w:lang w:val="pl-PL" w:eastAsia="pl-PL" w:bidi="ar-SA"/>
      </w:rPr>
      <w:drawing>
        <wp:inline distT="0" distB="0" distL="0" distR="0">
          <wp:extent cx="3276600" cy="657225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69D" w:rsidRDefault="0082769D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:rsidR="0082769D" w:rsidRDefault="0082769D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Nr sprawy : 4/AMB/2022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53C5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C05"/>
    <w:rsid w:val="00114007"/>
    <w:rsid w:val="001143F4"/>
    <w:rsid w:val="00123326"/>
    <w:rsid w:val="00127CF8"/>
    <w:rsid w:val="00127E56"/>
    <w:rsid w:val="00132CEA"/>
    <w:rsid w:val="001350BE"/>
    <w:rsid w:val="0014443C"/>
    <w:rsid w:val="0014574D"/>
    <w:rsid w:val="0014593F"/>
    <w:rsid w:val="00155CC0"/>
    <w:rsid w:val="00156C8A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9467E"/>
    <w:rsid w:val="004947CA"/>
    <w:rsid w:val="004A2053"/>
    <w:rsid w:val="004A48A2"/>
    <w:rsid w:val="004A5265"/>
    <w:rsid w:val="004B286F"/>
    <w:rsid w:val="004B3EDF"/>
    <w:rsid w:val="004C1B61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12A0"/>
    <w:rsid w:val="00681B9A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7A8"/>
    <w:rsid w:val="00705A7E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43C8"/>
    <w:rsid w:val="00906754"/>
    <w:rsid w:val="00910658"/>
    <w:rsid w:val="00910F2B"/>
    <w:rsid w:val="00911B4C"/>
    <w:rsid w:val="00911DDB"/>
    <w:rsid w:val="00913E15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B080A"/>
    <w:rsid w:val="009B3637"/>
    <w:rsid w:val="009B76C2"/>
    <w:rsid w:val="009C13A5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90EDD"/>
    <w:rsid w:val="00A922B3"/>
    <w:rsid w:val="00A92DEC"/>
    <w:rsid w:val="00A9788F"/>
    <w:rsid w:val="00AA4EA4"/>
    <w:rsid w:val="00AA7C1A"/>
    <w:rsid w:val="00AA7C50"/>
    <w:rsid w:val="00AB065D"/>
    <w:rsid w:val="00AB5107"/>
    <w:rsid w:val="00AC01B9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30BB"/>
    <w:rsid w:val="00B750B3"/>
    <w:rsid w:val="00B86247"/>
    <w:rsid w:val="00B87552"/>
    <w:rsid w:val="00B90ED3"/>
    <w:rsid w:val="00BA20D4"/>
    <w:rsid w:val="00BA2E2E"/>
    <w:rsid w:val="00BA558C"/>
    <w:rsid w:val="00BC1F15"/>
    <w:rsid w:val="00BC270A"/>
    <w:rsid w:val="00BC52DE"/>
    <w:rsid w:val="00BC7494"/>
    <w:rsid w:val="00BD37DD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C0F"/>
    <w:rsid w:val="00C14890"/>
    <w:rsid w:val="00C16212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6AF3"/>
    <w:rsid w:val="00D60544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E39"/>
    <w:rsid w:val="00D92FB8"/>
    <w:rsid w:val="00DA0312"/>
    <w:rsid w:val="00DA382A"/>
    <w:rsid w:val="00DA4264"/>
    <w:rsid w:val="00DB1DE9"/>
    <w:rsid w:val="00DB2585"/>
    <w:rsid w:val="00DB4C7B"/>
    <w:rsid w:val="00DC1A7C"/>
    <w:rsid w:val="00DC217D"/>
    <w:rsid w:val="00DC3C6F"/>
    <w:rsid w:val="00DC5851"/>
    <w:rsid w:val="00DD2AE0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2D63"/>
    <w:rsid w:val="00E342E9"/>
    <w:rsid w:val="00E36828"/>
    <w:rsid w:val="00E40CD6"/>
    <w:rsid w:val="00E41CA8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E37B6"/>
    <w:rsid w:val="00FE4231"/>
    <w:rsid w:val="00FE58AE"/>
    <w:rsid w:val="00FF0190"/>
    <w:rsid w:val="00FF0A63"/>
    <w:rsid w:val="00FF3731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9861-C485-4B64-AE87-00A8D54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2</Pages>
  <Words>4641</Words>
  <Characters>2993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Piotr Michno</cp:lastModifiedBy>
  <cp:revision>37</cp:revision>
  <cp:lastPrinted>2022-03-29T07:11:00Z</cp:lastPrinted>
  <dcterms:created xsi:type="dcterms:W3CDTF">2021-04-25T18:03:00Z</dcterms:created>
  <dcterms:modified xsi:type="dcterms:W3CDTF">2022-04-07T07:47:00Z</dcterms:modified>
</cp:coreProperties>
</file>